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5CC8F463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We will be </w:t>
            </w:r>
            <w:r w:rsidR="00A03A6E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looking at different instructions and writing our ow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1134357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 xml:space="preserve">learning about weight, looking at units of measure and then comparing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1CC4A8E" w:rsidR="007D1BE5" w:rsidRDefault="008659E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. </w:t>
            </w:r>
          </w:p>
          <w:p w14:paraId="6CB7A68A" w14:textId="07A8CC18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8659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3.4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79817219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D91B03">
              <w:rPr>
                <w:rFonts w:ascii="Sassoon Infant Rg" w:hAnsi="Sassoon Infant Rg"/>
                <w:sz w:val="28"/>
                <w:szCs w:val="28"/>
              </w:rPr>
              <w:t xml:space="preserve">will be 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 xml:space="preserve">planting seeds and discussing how they grow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7891FF4E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>Animals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4C648694" w:rsidR="00DB14E2" w:rsidRPr="006A04A9" w:rsidRDefault="00B0675F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the artists; Damien Hirst and completing different printing activiti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4277E0AB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606EF">
              <w:rPr>
                <w:rFonts w:ascii="Sassoon Infant Rg" w:hAnsi="Sassoon Infant Rg"/>
                <w:sz w:val="28"/>
                <w:szCs w:val="28"/>
              </w:rPr>
              <w:t>Me and My Family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0C61C235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</w:t>
            </w:r>
            <w:r w:rsidR="00515AFA">
              <w:rPr>
                <w:rFonts w:ascii="Sassoon Infant Rg" w:hAnsi="Sassoon Infant Rg"/>
                <w:sz w:val="28"/>
                <w:szCs w:val="28"/>
              </w:rPr>
              <w:t>at shops in the past and now</w:t>
            </w:r>
            <w:r w:rsidR="00F82D2D">
              <w:rPr>
                <w:rFonts w:ascii="Sassoon Infant Rg" w:hAnsi="Sassoon Infant Rg"/>
                <w:sz w:val="28"/>
                <w:szCs w:val="28"/>
              </w:rPr>
              <w:t xml:space="preserve"> and discussing the differences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72A5A"/>
    <w:rsid w:val="00094AE4"/>
    <w:rsid w:val="000A37CF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3F66A0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59E3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D54AA"/>
    <w:rsid w:val="009D7213"/>
    <w:rsid w:val="009E172A"/>
    <w:rsid w:val="009E4088"/>
    <w:rsid w:val="009E4119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244D5"/>
    <w:rsid w:val="00B41A2C"/>
    <w:rsid w:val="00B4385C"/>
    <w:rsid w:val="00B61812"/>
    <w:rsid w:val="00B7224E"/>
    <w:rsid w:val="00B84D9E"/>
    <w:rsid w:val="00BC0CE6"/>
    <w:rsid w:val="00BD0F7C"/>
    <w:rsid w:val="00BD52BD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D2AE3"/>
    <w:rsid w:val="00CF36FA"/>
    <w:rsid w:val="00D21C1A"/>
    <w:rsid w:val="00D26137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2D2D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5A7-552C-490C-A221-7CEC5FE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4-15T14:51:00Z</dcterms:created>
  <dcterms:modified xsi:type="dcterms:W3CDTF">2026-04-15T14:51:00Z</dcterms:modified>
</cp:coreProperties>
</file>